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1C" w:rsidRDefault="00B8301C" w:rsidP="00B830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 дисциплины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на</w:t>
      </w:r>
      <w:proofErr w:type="spellEnd"/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25г.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Pr="00E10495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0495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5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9</w:t>
      </w:r>
    </w:p>
    <w:p w:rsidR="00B8301C" w:rsidRPr="00907C41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7C41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07C41">
        <w:rPr>
          <w:rFonts w:ascii="Times New Roman" w:hAnsi="Times New Roman" w:cs="Times New Roman"/>
          <w:sz w:val="28"/>
          <w:szCs w:val="28"/>
        </w:rPr>
        <w:t xml:space="preserve"> изучить на практике понятия и компоненты систем контроля версий (СКВ), приемы работы с ними. Освоить специализированное ПО и распространенный сервис для работы с распределенной СКВ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и GitHub.com.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B8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 w:rsidRPr="007D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а Ан</w:t>
      </w:r>
      <w:r>
        <w:rPr>
          <w:rFonts w:ascii="Times New Roman" w:hAnsi="Times New Roman" w:cs="Times New Roman"/>
          <w:sz w:val="28"/>
          <w:szCs w:val="28"/>
        </w:rPr>
        <w:t>желика, с</w:t>
      </w:r>
      <w:r>
        <w:rPr>
          <w:rFonts w:ascii="Times New Roman" w:hAnsi="Times New Roman" w:cs="Times New Roman"/>
          <w:sz w:val="28"/>
          <w:szCs w:val="28"/>
        </w:rPr>
        <w:t xml:space="preserve">тудент ГБПОУ </w:t>
      </w:r>
      <w:r>
        <w:rPr>
          <w:rFonts w:ascii="Times New Roman" w:hAnsi="Times New Roman" w:cs="Times New Roman"/>
          <w:sz w:val="28"/>
          <w:szCs w:val="28"/>
        </w:rPr>
        <w:t xml:space="preserve">«ЧРТ» группы </w:t>
      </w:r>
      <w:r>
        <w:rPr>
          <w:rFonts w:ascii="Times New Roman" w:hAnsi="Times New Roman" w:cs="Times New Roman"/>
          <w:sz w:val="28"/>
          <w:szCs w:val="28"/>
        </w:rPr>
        <w:t>ПР-273</w:t>
      </w:r>
    </w:p>
    <w:p w:rsidR="00084E6E" w:rsidRDefault="00084E6E" w:rsidP="00084E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7D54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полните основные данные на </w:t>
      </w:r>
      <w:hyperlink r:id="rId6" w:history="1">
        <w:r w:rsidRPr="00F457F6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Создать базовую конфигурацию для работы с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SSH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PGP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84E6E" w:rsidRDefault="00084E6E" w:rsidP="00084E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E6E" w:rsidRPr="00F457F6" w:rsidRDefault="00084E6E" w:rsidP="00084E6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Заполните основные данные на </w:t>
      </w:r>
      <w:hyperlink r:id="rId7" w:history="1">
        <w:r w:rsidRPr="00EB3B27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ккаунт уже был создан ранее, просто захожу в него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noProof/>
          <w:lang w:eastAsia="ru-RU"/>
        </w:rPr>
      </w:pP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02A34" wp14:editId="78B1BA59">
            <wp:extent cx="562927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8" t="10623" r="1230" b="4997"/>
                    <a:stretch/>
                  </pic:blipFill>
                  <pic:spPr bwMode="auto">
                    <a:xfrm>
                      <a:off x="0" y="0"/>
                      <a:ext cx="56292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E6E" w:rsidRPr="00EB3B27" w:rsidRDefault="00084E6E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 xml:space="preserve">Создать базовую конфигурацию для работы с </w:t>
      </w:r>
      <w:proofErr w:type="spellStart"/>
      <w:r w:rsidRPr="00EB3B27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EB3B27">
        <w:rPr>
          <w:rFonts w:ascii="Times New Roman" w:hAnsi="Times New Roman" w:cs="Times New Roman"/>
          <w:b/>
          <w:sz w:val="28"/>
          <w:szCs w:val="28"/>
        </w:rPr>
        <w:t>.</w:t>
      </w:r>
    </w:p>
    <w:p w:rsidR="00084E6E" w:rsidRPr="00084E6E" w:rsidRDefault="00084E6E" w:rsidP="00EE6140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4E6E" w:rsidRP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FEC510" wp14:editId="65E50D41">
            <wp:extent cx="3374352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11" t="14231" b="79155"/>
                    <a:stretch/>
                  </pic:blipFill>
                  <pic:spPr bwMode="auto">
                    <a:xfrm>
                      <a:off x="0" y="0"/>
                      <a:ext cx="3387447" cy="61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Pr="00A12138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2 - Установщик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1B08D" wp14:editId="50139E02">
            <wp:extent cx="23622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6858" r="30732" b="33057"/>
                    <a:stretch/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A121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138">
        <w:rPr>
          <w:rFonts w:ascii="Times New Roman" w:hAnsi="Times New Roman" w:cs="Times New Roman"/>
          <w:sz w:val="28"/>
          <w:szCs w:val="28"/>
        </w:rPr>
        <w:t>Установщик</w:t>
      </w:r>
    </w:p>
    <w:p w:rsidR="00EB3B27" w:rsidRDefault="00EB3B27" w:rsidP="00EE614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A12138" w:rsidRDefault="00A12138" w:rsidP="00EE614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3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и работаем с конфигурацией.</w:t>
      </w:r>
    </w:p>
    <w:p w:rsidR="00A12138" w:rsidRPr="00A12138" w:rsidRDefault="00A12138" w:rsidP="00EE61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нфигурация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уже автоматически создана. Для ее просмотра вводим в консоль команду:</w:t>
      </w:r>
    </w:p>
    <w:p w:rsidR="00A12138" w:rsidRDefault="00A12138" w:rsidP="00A12138">
      <w:pPr>
        <w:pStyle w:val="a3"/>
        <w:spacing w:line="360" w:lineRule="auto"/>
        <w:ind w:left="0"/>
        <w:rPr>
          <w:noProof/>
          <w:lang w:eastAsia="ru-RU"/>
        </w:rPr>
      </w:pPr>
    </w:p>
    <w:p w:rsidR="00A12138" w:rsidRDefault="00A12138" w:rsidP="00A12138">
      <w:pPr>
        <w:pStyle w:val="a3"/>
        <w:spacing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097CE" wp14:editId="5B1C7E65">
            <wp:extent cx="3394638" cy="3419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7480" r="60717" b="59714"/>
                    <a:stretch/>
                  </pic:blipFill>
                  <pic:spPr bwMode="auto">
                    <a:xfrm>
                      <a:off x="0" y="0"/>
                      <a:ext cx="3469391" cy="3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4 – Команда для просмотра конфигурации</w:t>
      </w:r>
    </w:p>
    <w:p w:rsidR="00A12138" w:rsidRP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2B93A" wp14:editId="21ED9500">
            <wp:extent cx="461010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1267" r="5398" b="23437"/>
                    <a:stretch/>
                  </pic:blipFill>
                  <pic:spPr bwMode="auto"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строенная конфигурация</w:t>
      </w:r>
    </w:p>
    <w:p w:rsidR="00A12138" w:rsidRPr="00084E6E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EB3B27" w:rsidRDefault="00A12138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Создать ключ SSH.</w:t>
      </w:r>
    </w:p>
    <w:p w:rsidR="009970D4" w:rsidRPr="009970D4" w:rsidRDefault="009970D4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ключ с помощью команды: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EB883" wp14:editId="7FA94D5B">
            <wp:extent cx="5217663" cy="2385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8336" b="49345"/>
                    <a:stretch/>
                  </pic:blipFill>
                  <pic:spPr bwMode="auto">
                    <a:xfrm>
                      <a:off x="0" y="0"/>
                      <a:ext cx="5474619" cy="2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P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создания</w:t>
      </w:r>
      <w:r>
        <w:rPr>
          <w:rFonts w:ascii="Times New Roman" w:hAnsi="Times New Roman" w:cs="Times New Roman"/>
          <w:sz w:val="28"/>
          <w:szCs w:val="28"/>
        </w:rPr>
        <w:t xml:space="preserve">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Pr="00A12138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Default="00A12138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BAD1F6" wp14:editId="18B41A5A">
            <wp:extent cx="3811886" cy="21309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1716" b="17006"/>
                    <a:stretch/>
                  </pic:blipFill>
                  <pic:spPr bwMode="auto">
                    <a:xfrm>
                      <a:off x="0" y="0"/>
                      <a:ext cx="3833928" cy="214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оздание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9970D4" w:rsidRPr="00EE6140" w:rsidRDefault="009970D4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добавляем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 в учетную запись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Для этого вводим в терминал команду:</w:t>
      </w:r>
    </w:p>
    <w:p w:rsidR="009970D4" w:rsidRPr="00EE6140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F2618" wp14:editId="42BEB756">
            <wp:extent cx="2437338" cy="40551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71" t="63412" r="67046" b="33576"/>
                    <a:stretch/>
                  </pic:blipFill>
                  <pic:spPr bwMode="auto">
                    <a:xfrm>
                      <a:off x="0" y="0"/>
                      <a:ext cx="2464146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Pr="00EE6140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8 – Команда</w:t>
      </w:r>
    </w:p>
    <w:p w:rsidR="009970D4" w:rsidRPr="00EE6140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тся приложение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Во вкладке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находим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и нажимаем. Нам выводится наш ключ. Копируем.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092A5" wp14:editId="21F62B6C">
            <wp:extent cx="2846567" cy="186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0" t="19575" r="33994" b="41100"/>
                    <a:stretch/>
                  </pic:blipFill>
                  <pic:spPr bwMode="auto">
                    <a:xfrm>
                      <a:off x="0" y="0"/>
                      <a:ext cx="2847608" cy="186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Default="00EB3B27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Копируем ключ</w:t>
      </w:r>
    </w:p>
    <w:p w:rsidR="00EB3B27" w:rsidRDefault="00EB3B27" w:rsidP="00EB3B27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EB3B27" w:rsidRPr="00EE6140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Затем за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-&gt; «настройки» 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>-&gt;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«Ключ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PG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>» и вставляем скопированное: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BEC2A" wp14:editId="7BF94199">
            <wp:extent cx="5653979" cy="271139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9" t="17568" b="25376"/>
                    <a:stretch/>
                  </pic:blipFill>
                  <pic:spPr bwMode="auto">
                    <a:xfrm>
                      <a:off x="0" y="0"/>
                      <a:ext cx="5654178" cy="271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ставляем ключ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1095AB" wp14:editId="01417256">
            <wp:extent cx="4230370" cy="1455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78" t="31622" b="37756"/>
                    <a:stretch/>
                  </pic:blipFill>
                  <pic:spPr bwMode="auto">
                    <a:xfrm>
                      <a:off x="0" y="0"/>
                      <a:ext cx="4230894" cy="14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люч создан</w:t>
      </w:r>
    </w:p>
    <w:p w:rsidR="00EB3B27" w:rsidRDefault="00EB3B27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27" w:rsidRPr="00EB3B27" w:rsidRDefault="00EB3B27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3B27" w:rsidRDefault="00EB3B27" w:rsidP="00EB3B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603C7" wp14:editId="032B0D93">
            <wp:extent cx="4213860" cy="235358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24" t="3681" r="14330" b="46786"/>
                    <a:stretch/>
                  </pic:blipFill>
                  <pic:spPr bwMode="auto">
                    <a:xfrm>
                      <a:off x="0" y="0"/>
                      <a:ext cx="4214513" cy="235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</w:t>
      </w:r>
      <w:r>
        <w:rPr>
          <w:rFonts w:ascii="Times New Roman" w:hAnsi="Times New Roman" w:cs="Times New Roman"/>
          <w:sz w:val="28"/>
          <w:szCs w:val="28"/>
        </w:rPr>
        <w:t xml:space="preserve">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EB3B27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739FE" wp14:editId="7F291D31">
            <wp:extent cx="2353586" cy="1844703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50" t="28610" r="30124" b="32567"/>
                    <a:stretch/>
                  </pic:blipFill>
                  <pic:spPr bwMode="auto">
                    <a:xfrm>
                      <a:off x="0" y="0"/>
                      <a:ext cx="2353931" cy="18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A06" w:rsidRPr="00514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A06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- 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EE61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люча вводим команду:</w:t>
      </w:r>
    </w:p>
    <w:p w:rsidR="00514A06" w:rsidRDefault="00514A06" w:rsidP="00514A06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514A06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44C2F" wp14:editId="68D7AC76">
            <wp:extent cx="4193660" cy="310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039" r="74656" b="87618"/>
                    <a:stretch/>
                  </pic:blipFill>
                  <pic:spPr bwMode="auto">
                    <a:xfrm>
                      <a:off x="0" y="0"/>
                      <a:ext cx="4356207" cy="32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06" w:rsidRPr="00FF62BC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Команда генерации </w:t>
      </w:r>
      <w:r w:rsidR="00FF62BC">
        <w:rPr>
          <w:rFonts w:ascii="Times New Roman" w:hAnsi="Times New Roman" w:cs="Times New Roman"/>
          <w:sz w:val="28"/>
          <w:szCs w:val="28"/>
          <w:lang w:val="en-US"/>
        </w:rPr>
        <w:t xml:space="preserve">GPG </w:t>
      </w:r>
      <w:r w:rsidR="00FF62BC">
        <w:rPr>
          <w:rFonts w:ascii="Times New Roman" w:hAnsi="Times New Roman" w:cs="Times New Roman"/>
          <w:sz w:val="28"/>
          <w:szCs w:val="28"/>
        </w:rPr>
        <w:t>ключа</w:t>
      </w:r>
    </w:p>
    <w:p w:rsidR="00514A06" w:rsidRDefault="00514A06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9B738" wp14:editId="1FB44CA3">
            <wp:extent cx="5940425" cy="4071068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335"/>
                    <a:stretch/>
                  </pic:blipFill>
                  <pic:spPr bwMode="auto">
                    <a:xfrm>
                      <a:off x="0" y="0"/>
                      <a:ext cx="5940425" cy="40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оздание ключа</w:t>
      </w:r>
    </w:p>
    <w:p w:rsidR="00FF62BC" w:rsidRPr="00514A06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Pr="00FF62BC" w:rsidRDefault="00FF62BC" w:rsidP="00EE61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етную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 из терминала с помощью команд: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89B4" wp14:editId="4313D273">
            <wp:extent cx="2719346" cy="240913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00" t="10039" r="45511" b="39254"/>
                    <a:stretch/>
                  </pic:blipFill>
                  <pic:spPr bwMode="auto">
                    <a:xfrm>
                      <a:off x="0" y="0"/>
                      <a:ext cx="2720005" cy="2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ый ключ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D5ADD" wp14:editId="35F813C6">
            <wp:extent cx="4142630" cy="20037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12" t="25264" r="1349" b="32571"/>
                    <a:stretch/>
                  </pic:blipFill>
                  <pic:spPr bwMode="auto">
                    <a:xfrm>
                      <a:off x="0" y="0"/>
                      <a:ext cx="4142819" cy="20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ставляем ключ</w:t>
      </w:r>
    </w:p>
    <w:p w:rsidR="00FF62BC" w:rsidRDefault="00FF62BC" w:rsidP="00FF62BC">
      <w:pPr>
        <w:pStyle w:val="a3"/>
        <w:spacing w:after="0" w:line="360" w:lineRule="auto"/>
        <w:ind w:left="0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3B1AE" wp14:editId="387E4ADA">
            <wp:extent cx="4238219" cy="138352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4" t="36976" b="33907"/>
                    <a:stretch/>
                  </pic:blipFill>
                  <pic:spPr bwMode="auto">
                    <a:xfrm>
                      <a:off x="0" y="0"/>
                      <a:ext cx="4238845" cy="138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 создан</w:t>
      </w:r>
    </w:p>
    <w:p w:rsidR="00FF62BC" w:rsidRPr="00FF62BC" w:rsidRDefault="00FF62BC" w:rsidP="00FF6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01C" w:rsidRPr="00A12138" w:rsidRDefault="00A12138" w:rsidP="00EE61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FF62BC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. </w:t>
      </w:r>
      <w:r w:rsidR="000B3B96">
        <w:rPr>
          <w:rFonts w:ascii="Times New Roman" w:hAnsi="Times New Roman" w:cs="Times New Roman"/>
          <w:sz w:val="28"/>
          <w:szCs w:val="28"/>
        </w:rPr>
        <w:t xml:space="preserve">Включаем обязательную подпись для всех </w:t>
      </w:r>
      <w:proofErr w:type="spellStart"/>
      <w:r w:rsidR="000B3B9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0B3B96">
        <w:rPr>
          <w:rFonts w:ascii="Times New Roman" w:hAnsi="Times New Roman" w:cs="Times New Roman"/>
          <w:sz w:val="28"/>
          <w:szCs w:val="28"/>
        </w:rPr>
        <w:t>:</w:t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C2D79" wp14:editId="09F66F46">
            <wp:extent cx="3679129" cy="37357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94" t="61237" r="40626" b="33232"/>
                    <a:stretch/>
                  </pic:blipFill>
                  <pic:spPr bwMode="auto">
                    <a:xfrm>
                      <a:off x="0" y="0"/>
                      <a:ext cx="3700827" cy="37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Команды ключа по умолчанию и обязательной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96" w:rsidRDefault="000B3B96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0B3B9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3B96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0B3B96" w:rsidP="00EE6140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зарегистрирована.</w:t>
      </w:r>
    </w:p>
    <w:p w:rsidR="000B3B96" w:rsidRDefault="000B3B96" w:rsidP="00EE61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B3B96" w:rsidRDefault="000B3B96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0B3B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Новое»</w:t>
      </w:r>
    </w:p>
    <w:p w:rsidR="000B3B96" w:rsidRDefault="000B3B96" w:rsidP="000B3B96">
      <w:pPr>
        <w:spacing w:after="0" w:line="360" w:lineRule="auto"/>
        <w:ind w:firstLine="709"/>
        <w:rPr>
          <w:noProof/>
          <w:lang w:eastAsia="ru-RU"/>
        </w:rPr>
      </w:pPr>
    </w:p>
    <w:p w:rsidR="000B3B96" w:rsidRDefault="000B3B96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7609C" wp14:editId="64098D5B">
            <wp:extent cx="3530380" cy="415058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87" t="9034" r="18077" b="3617"/>
                    <a:stretch/>
                  </pic:blipFill>
                  <pic:spPr bwMode="auto">
                    <a:xfrm>
                      <a:off x="0" y="0"/>
                      <a:ext cx="3530809" cy="41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24" w:rsidRDefault="000B3B96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C42524" w:rsidRDefault="00C42524" w:rsidP="000B3B96">
      <w:pPr>
        <w:spacing w:after="0" w:line="360" w:lineRule="auto"/>
        <w:jc w:val="center"/>
        <w:rPr>
          <w:noProof/>
          <w:lang w:eastAsia="ru-RU"/>
        </w:rPr>
      </w:pPr>
    </w:p>
    <w:p w:rsidR="00C42524" w:rsidRDefault="00C42524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CED8A" wp14:editId="0185A5FF">
            <wp:extent cx="5589767" cy="40627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48" t="10206" r="2142" b="4293"/>
                    <a:stretch/>
                  </pic:blipFill>
                  <pic:spPr bwMode="auto">
                    <a:xfrm>
                      <a:off x="0" y="0"/>
                      <a:ext cx="5590542" cy="40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24" w:rsidRDefault="00C42524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</w:t>
      </w:r>
    </w:p>
    <w:p w:rsidR="00027933" w:rsidRPr="006B7414" w:rsidRDefault="00027933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lastRenderedPageBreak/>
        <w:t>Помещаем файл «Контрольные вопросы» в репозиторий с пометкой «Контрольные вопросы без отчета»:</w:t>
      </w:r>
    </w:p>
    <w:p w:rsidR="00027933" w:rsidRDefault="00027933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BE49F9" wp14:editId="33AA527B">
            <wp:extent cx="5653405" cy="368118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19" t="10371" b="12156"/>
                    <a:stretch/>
                  </pic:blipFill>
                  <pic:spPr bwMode="auto">
                    <a:xfrm>
                      <a:off x="0" y="0"/>
                      <a:ext cx="5654178" cy="36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33" w:rsidRDefault="00027933" w:rsidP="00C42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обавляем файл</w:t>
      </w:r>
    </w:p>
    <w:p w:rsidR="006B7414" w:rsidRDefault="006B7414" w:rsidP="00C42524">
      <w:pPr>
        <w:spacing w:after="0" w:line="360" w:lineRule="auto"/>
        <w:jc w:val="center"/>
        <w:rPr>
          <w:noProof/>
          <w:lang w:eastAsia="ru-RU"/>
        </w:rPr>
      </w:pPr>
    </w:p>
    <w:p w:rsidR="006B7414" w:rsidRDefault="006B7414" w:rsidP="00C42524">
      <w:pPr>
        <w:spacing w:after="0" w:line="360" w:lineRule="auto"/>
        <w:jc w:val="center"/>
        <w:rPr>
          <w:noProof/>
          <w:lang w:eastAsia="ru-RU"/>
        </w:rPr>
      </w:pPr>
    </w:p>
    <w:p w:rsidR="006B7414" w:rsidRPr="006B7414" w:rsidRDefault="00027933" w:rsidP="006B74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FA4E2C" wp14:editId="5495BBC2">
            <wp:extent cx="4055165" cy="148689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50" t="19910" r="27576" b="48797"/>
                    <a:stretch/>
                  </pic:blipFill>
                  <pic:spPr bwMode="auto">
                    <a:xfrm>
                      <a:off x="0" y="0"/>
                      <a:ext cx="4055783" cy="148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14" w:rsidRPr="006B7414" w:rsidRDefault="006B7414" w:rsidP="006B74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t>Рисунок 23 – Файл добавлен</w:t>
      </w:r>
    </w:p>
    <w:p w:rsidR="006B7414" w:rsidRPr="00EE6140" w:rsidRDefault="006B7414" w:rsidP="00EE6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524" w:rsidRPr="00EE6140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Пере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 Brush:</w:t>
      </w:r>
    </w:p>
    <w:p w:rsidR="00DE2D60" w:rsidRPr="00EE6140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ем удаленный репозиторий с помощью команды:</w:t>
      </w:r>
    </w:p>
    <w:p w:rsidR="00DE2D60" w:rsidRP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8AE3E" wp14:editId="7568B2A8">
            <wp:extent cx="5012617" cy="20626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952" t="50754" r="43350" b="47461"/>
                    <a:stretch/>
                  </pic:blipFill>
                  <pic:spPr bwMode="auto">
                    <a:xfrm>
                      <a:off x="0" y="0"/>
                      <a:ext cx="5282328" cy="2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EE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60">
        <w:rPr>
          <w:rFonts w:ascii="Times New Roman" w:hAnsi="Times New Roman" w:cs="Times New Roman"/>
          <w:sz w:val="28"/>
          <w:szCs w:val="28"/>
        </w:rPr>
        <w:t xml:space="preserve">Рисунок 24 – Подключение удаленного </w:t>
      </w:r>
      <w:proofErr w:type="spellStart"/>
      <w:r w:rsidRPr="00DE2D6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E2D60" w:rsidRPr="00DE2D60" w:rsidRDefault="00DE2D60" w:rsidP="00EE6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DE2D60">
        <w:rPr>
          <w:rFonts w:ascii="Times New Roman" w:hAnsi="Times New Roman" w:cs="Times New Roman"/>
          <w:sz w:val="28"/>
          <w:szCs w:val="28"/>
        </w:rPr>
        <w:t>_9</w:t>
      </w:r>
      <w:r>
        <w:rPr>
          <w:rFonts w:ascii="Times New Roman" w:hAnsi="Times New Roman" w:cs="Times New Roman"/>
          <w:sz w:val="28"/>
          <w:szCs w:val="28"/>
        </w:rPr>
        <w:t>, где хранятся все файлы.</w:t>
      </w:r>
    </w:p>
    <w:p w:rsidR="00DE2D60" w:rsidRP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60" w:rsidRPr="00DE2D60" w:rsidRDefault="00DE2D60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2D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еходим в директорию нового репозитория и инициализируем новый репозиторий:</w:t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D5A11" wp14:editId="12D0471D">
            <wp:extent cx="4536091" cy="7076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84" t="41159" r="37985" b="50976"/>
                    <a:stretch/>
                  </pic:blipFill>
                  <pic:spPr bwMode="auto">
                    <a:xfrm>
                      <a:off x="0" y="0"/>
                      <a:ext cx="4628757" cy="7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Новая директория и инициализация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DE46C" wp14:editId="3700CE3D">
            <wp:extent cx="4534320" cy="52478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320" t="54155" r="37349" b="40010"/>
                    <a:stretch/>
                  </pic:blipFill>
                  <pic:spPr bwMode="auto">
                    <a:xfrm>
                      <a:off x="0" y="0"/>
                      <a:ext cx="4628757" cy="5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 xml:space="preserve"> – Новая </w:t>
      </w:r>
      <w:r>
        <w:rPr>
          <w:rFonts w:ascii="Times New Roman" w:hAnsi="Times New Roman" w:cs="Times New Roman"/>
          <w:sz w:val="28"/>
          <w:szCs w:val="28"/>
        </w:rPr>
        <w:t>вет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ch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60" w:rsidRPr="00DE2D60" w:rsidRDefault="00DE2D60" w:rsidP="00EE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даем файл с отчетом в пап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4BF653" wp14:editId="7807A398">
            <wp:extent cx="3005455" cy="1296063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983" t="8533" r="36418" b="64192"/>
                    <a:stretch/>
                  </pic:blipFill>
                  <pic:spPr bwMode="auto">
                    <a:xfrm>
                      <a:off x="0" y="0"/>
                      <a:ext cx="3005764" cy="12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с отчетом 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4DD26" wp14:editId="0254D420">
            <wp:extent cx="4529796" cy="38961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83" t="59639" r="37986" b="36024"/>
                    <a:stretch/>
                  </pic:blipFill>
                  <pic:spPr bwMode="auto">
                    <a:xfrm>
                      <a:off x="0" y="0"/>
                      <a:ext cx="4628757" cy="3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яем файл в ветку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DDD44" wp14:editId="3D4FD9BD">
            <wp:extent cx="4601153" cy="98596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52" t="48855" r="31193" b="38594"/>
                    <a:stretch/>
                  </pic:blipFill>
                  <pic:spPr bwMode="auto">
                    <a:xfrm>
                      <a:off x="0" y="0"/>
                      <a:ext cx="4645091" cy="99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ксируем изменения</w:t>
      </w:r>
    </w:p>
    <w:p w:rsidR="00DE2D60" w:rsidRDefault="00DE2D60" w:rsidP="00DE2D60">
      <w:pPr>
        <w:spacing w:after="0" w:line="360" w:lineRule="auto"/>
        <w:jc w:val="center"/>
        <w:rPr>
          <w:noProof/>
          <w:lang w:eastAsia="ru-RU"/>
        </w:rPr>
      </w:pP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10F44" wp14:editId="1FD38257">
            <wp:extent cx="4599092" cy="17015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71" t="61308" r="31274" b="17021"/>
                    <a:stretch/>
                  </pic:blipFill>
                  <pic:spPr bwMode="auto">
                    <a:xfrm>
                      <a:off x="0" y="0"/>
                      <a:ext cx="4645091" cy="17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60" w:rsidRDefault="00DE2D60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ляем и</w:t>
      </w:r>
      <w:r w:rsidR="00085A95">
        <w:rPr>
          <w:rFonts w:ascii="Times New Roman" w:hAnsi="Times New Roman" w:cs="Times New Roman"/>
          <w:sz w:val="28"/>
          <w:szCs w:val="28"/>
        </w:rPr>
        <w:t>зменения</w:t>
      </w:r>
    </w:p>
    <w:p w:rsidR="00085A95" w:rsidRDefault="00085A95" w:rsidP="00085A95">
      <w:pPr>
        <w:spacing w:after="0" w:line="360" w:lineRule="auto"/>
        <w:rPr>
          <w:noProof/>
          <w:lang w:eastAsia="ru-RU"/>
        </w:rPr>
      </w:pPr>
    </w:p>
    <w:p w:rsidR="00085A95" w:rsidRDefault="00085A95" w:rsidP="00DE2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DC25A" wp14:editId="70427EB7">
            <wp:extent cx="3904091" cy="36573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54" t="27272" r="28910" b="65031"/>
                    <a:stretch/>
                  </pic:blipFill>
                  <pic:spPr bwMode="auto">
                    <a:xfrm>
                      <a:off x="0" y="0"/>
                      <a:ext cx="3905030" cy="3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имаем</w:t>
      </w:r>
    </w:p>
    <w:p w:rsidR="00085A95" w:rsidRDefault="00085A95" w:rsidP="00085A95">
      <w:pPr>
        <w:spacing w:after="0" w:line="360" w:lineRule="auto"/>
        <w:jc w:val="center"/>
        <w:rPr>
          <w:noProof/>
          <w:lang w:eastAsia="ru-RU"/>
        </w:rPr>
      </w:pP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5DE2E" wp14:editId="0EB4A58A">
            <wp:extent cx="3912042" cy="1137037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91" t="34299" r="27851" b="41774"/>
                    <a:stretch/>
                  </pic:blipFill>
                  <pic:spPr bwMode="auto">
                    <a:xfrm>
                      <a:off x="0" y="0"/>
                      <a:ext cx="3912255" cy="113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есть</w:t>
      </w:r>
    </w:p>
    <w:p w:rsidR="00085A95" w:rsidRDefault="00085A95" w:rsidP="0008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A95" w:rsidRDefault="00EE6140" w:rsidP="00EE6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085A95" w:rsidRPr="00595FC6">
          <w:rPr>
            <w:rStyle w:val="a5"/>
            <w:rFonts w:ascii="Times New Roman" w:hAnsi="Times New Roman" w:cs="Times New Roman"/>
            <w:sz w:val="28"/>
            <w:szCs w:val="28"/>
          </w:rPr>
          <w:t>https://github.com/awoowo4/pra</w:t>
        </w:r>
        <w:r w:rsidR="00085A95" w:rsidRPr="00595FC6">
          <w:rPr>
            <w:rStyle w:val="a5"/>
            <w:rFonts w:ascii="Times New Roman" w:hAnsi="Times New Roman" w:cs="Times New Roman"/>
            <w:sz w:val="28"/>
            <w:szCs w:val="28"/>
          </w:rPr>
          <w:t>k</w:t>
        </w:r>
        <w:r w:rsidR="00085A95" w:rsidRPr="00595FC6">
          <w:rPr>
            <w:rStyle w:val="a5"/>
            <w:rFonts w:ascii="Times New Roman" w:hAnsi="Times New Roman" w:cs="Times New Roman"/>
            <w:sz w:val="28"/>
            <w:szCs w:val="28"/>
          </w:rPr>
          <w:t>tika_9</w:t>
        </w:r>
      </w:hyperlink>
    </w:p>
    <w:bookmarkEnd w:id="0"/>
    <w:p w:rsidR="00085A95" w:rsidRPr="000B3B96" w:rsidRDefault="00085A95" w:rsidP="00DE2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A7C" w:rsidRPr="00B8301C" w:rsidRDefault="00E36A7C" w:rsidP="00B83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301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Что такое системы контроля версий (СКВ) и для решения каких задач они предназначаются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Системы контроля версий (СКВ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ледующие понятия СКВ и их отношения: хранилище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, история, рабочая копия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представляют собой и чем отличаются централизованные и децентрализованные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ие системы контроля версий вы знаете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амая популярная сейчас, децентрализованна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централизированна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система управления версия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Какие существуют основные операции в системе контроля версий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храняем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получаем последние изменения из общего хранилища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ing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здаём отдельную ветку для параллельной работы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единяем изменения из разных веток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ver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откатываемся назад, если что-то пошло не та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СКВ? Приведите примеры СКВ каждого вида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 </w:t>
      </w:r>
      <w:r w:rsidRPr="00B8301C">
        <w:rPr>
          <w:rFonts w:ascii="Times New Roman" w:hAnsi="Times New Roman" w:cs="Times New Roman"/>
          <w:bCs/>
          <w:sz w:val="28"/>
          <w:szCs w:val="28"/>
        </w:rPr>
        <w:t>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Де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СКВ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порядок работы с общим хранилищем в централизованной СКВ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а разность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diff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сть (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оцесс сравнения двух версий файлов, позволяющий увидеть изменения, которые были внесены между ними. Это помогает понять, какие изменения были сделаны и почему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о слияние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01C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нужен, чтобы соединить изменения из разных веток или версий файла. Например, ты доработал одну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твой коллега — другую. Теперь надо всё это слить в одну верси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конфликты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nflic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 и каков процесс их разрешения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solv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возникают, когда два человека меняют одни и те же строки в одном файле. Система не может сама решить, чьё изменение оставить, поэтому тебе приходится вручную выбирать правильное решение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оясните процесс синхронизации с общим хранилищем («обновления») в децентрализованной СКВ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ll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учаешь изменения из удалённого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правляешь свои изменения туда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мысл действия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bas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в СКВ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base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реписать историю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можно сделать так, чтобы одни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ы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и после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человека, а не перемешивались с ни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системы контроля версий (VCS) и для решения каких задач они предназначаются?</w:t>
      </w:r>
    </w:p>
    <w:p w:rsidR="00E36A7C" w:rsidRPr="00B8301C" w:rsidRDefault="00E36A7C" w:rsidP="00B830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Version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8301C">
        <w:rPr>
          <w:rFonts w:ascii="Times New Roman" w:hAnsi="Times New Roman" w:cs="Times New Roman"/>
          <w:sz w:val="28"/>
          <w:szCs w:val="28"/>
        </w:rPr>
        <w:t>VCS</w:t>
      </w:r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история, рабочая копия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lastRenderedPageBreak/>
        <w:t>Что представляют собой и чем отличаются централизованные и децентрализованные VCS? Приведите примеры VCS каждого вида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VCS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порядок работы с общим хранилищем VCS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правление историей изменений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ддержание различных ветвей разработки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добство совместной работы команды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озможность восстановления предыдущих версий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Назовите и дайте краткую характеристику команда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инициализация нов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 xml:space="preserve">– клонирование существующе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 используется для установления связи с удалённым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. Этой команде нужно право на запись в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поэтому она использует аутентификацию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добавление изменений в индекс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фиксация изменений данных, которые были добавлены в индекс ранее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 работает как комбинация команд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 и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, т. е.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вначале забирает изменения из указанного удалённ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затем пытается слить их с текущей веткой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создание новых веток;</w:t>
      </w:r>
    </w:p>
    <w:p w:rsidR="00E36A7C" w:rsidRPr="00B8301C" w:rsidRDefault="00E36A7C" w:rsidP="00B83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– слияние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вето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риведите примеры использования при работе с локальным и удалённы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локаль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Создаем новый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Добавля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файлы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add…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Фиксиру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изменения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-m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"Initial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"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удален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Клонируем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</w:rPr>
        <w:t>https://github.com/user/repo.git</w:t>
      </w:r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Отправляем измен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Получаем обновл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96241E" w:rsidRPr="00B8301C" w:rsidRDefault="0096241E" w:rsidP="00B8301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6241E" w:rsidRPr="00B8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10B"/>
    <w:multiLevelType w:val="hybridMultilevel"/>
    <w:tmpl w:val="2DA0D9A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C2A0D"/>
    <w:multiLevelType w:val="hybridMultilevel"/>
    <w:tmpl w:val="D2661D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323AC"/>
    <w:multiLevelType w:val="hybridMultilevel"/>
    <w:tmpl w:val="664ABC3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086CAB"/>
    <w:multiLevelType w:val="hybridMultilevel"/>
    <w:tmpl w:val="E668CE78"/>
    <w:lvl w:ilvl="0" w:tplc="8218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227D3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306C2C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0C38D8"/>
    <w:multiLevelType w:val="hybridMultilevel"/>
    <w:tmpl w:val="0B3448B4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45A79"/>
    <w:multiLevelType w:val="hybridMultilevel"/>
    <w:tmpl w:val="2E56129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8623D9"/>
    <w:multiLevelType w:val="hybridMultilevel"/>
    <w:tmpl w:val="FF40BEC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19"/>
    <w:rsid w:val="00027933"/>
    <w:rsid w:val="00084E6E"/>
    <w:rsid w:val="00085A95"/>
    <w:rsid w:val="000B3B96"/>
    <w:rsid w:val="00163719"/>
    <w:rsid w:val="002A21A6"/>
    <w:rsid w:val="00514A06"/>
    <w:rsid w:val="00645243"/>
    <w:rsid w:val="006B7414"/>
    <w:rsid w:val="00802FFF"/>
    <w:rsid w:val="00943916"/>
    <w:rsid w:val="0096241E"/>
    <w:rsid w:val="009970D4"/>
    <w:rsid w:val="00A12138"/>
    <w:rsid w:val="00AB77C1"/>
    <w:rsid w:val="00B8301C"/>
    <w:rsid w:val="00C42524"/>
    <w:rsid w:val="00DE2D60"/>
    <w:rsid w:val="00E36A7C"/>
    <w:rsid w:val="00EB3B27"/>
    <w:rsid w:val="00EE614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ECAC"/>
  <w15:chartTrackingRefBased/>
  <w15:docId w15:val="{C33EBF29-6046-4D81-B3D3-A66D110A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A7C"/>
    <w:pPr>
      <w:ind w:left="720"/>
      <w:contextualSpacing/>
    </w:pPr>
  </w:style>
  <w:style w:type="character" w:styleId="a4">
    <w:name w:val="Emphasis"/>
    <w:basedOn w:val="a0"/>
    <w:uiPriority w:val="20"/>
    <w:qFormat/>
    <w:rsid w:val="00E36A7C"/>
    <w:rPr>
      <w:i/>
      <w:iCs/>
    </w:rPr>
  </w:style>
  <w:style w:type="character" w:styleId="a5">
    <w:name w:val="Hyperlink"/>
    <w:basedOn w:val="a0"/>
    <w:uiPriority w:val="99"/>
    <w:unhideWhenUsed/>
    <w:rsid w:val="00084E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5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woowo4/praktika_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0A32-FB7C-4230-BC36-4716D71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o uu</dc:creator>
  <cp:keywords/>
  <dc:description/>
  <cp:lastModifiedBy>awoo uu</cp:lastModifiedBy>
  <cp:revision>26</cp:revision>
  <dcterms:created xsi:type="dcterms:W3CDTF">2025-03-27T12:23:00Z</dcterms:created>
  <dcterms:modified xsi:type="dcterms:W3CDTF">2025-03-27T15:02:00Z</dcterms:modified>
</cp:coreProperties>
</file>